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222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14:paraId="3A45088C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995D32">
        <w:rPr>
          <w:sz w:val="22"/>
          <w:szCs w:val="22"/>
        </w:rPr>
      </w:r>
      <w:r w:rsidR="00995D3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95D32">
        <w:rPr>
          <w:sz w:val="22"/>
          <w:szCs w:val="22"/>
        </w:rPr>
      </w:r>
      <w:r w:rsidR="00995D3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0565C8FE" w14:textId="06B08DE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910C9">
        <w:rPr>
          <w:sz w:val="22"/>
          <w:szCs w:val="22"/>
        </w:rPr>
        <w:t>HİSTOLOJİ-EMBRİYOLOJİ ABD</w:t>
      </w:r>
    </w:p>
    <w:p w14:paraId="2CDC5B7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-3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404"/>
        <w:gridCol w:w="519"/>
        <w:gridCol w:w="250"/>
        <w:gridCol w:w="270"/>
        <w:gridCol w:w="250"/>
        <w:gridCol w:w="355"/>
        <w:gridCol w:w="3708"/>
        <w:gridCol w:w="1040"/>
        <w:gridCol w:w="793"/>
        <w:gridCol w:w="2875"/>
      </w:tblGrid>
      <w:tr w:rsidR="00C80D84" w:rsidRPr="00EA2236" w14:paraId="27C62FA7" w14:textId="77777777" w:rsidTr="0074732E">
        <w:trPr>
          <w:trHeight w:val="25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CC527" w14:textId="77777777" w:rsidR="00C80D84" w:rsidRDefault="00C80D84" w:rsidP="00C80D8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2041EAC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541F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14D9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59C87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2E2BCC3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7056E2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C21855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C5504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80D84" w:rsidRPr="00EA2236" w14:paraId="6DB5F374" w14:textId="77777777" w:rsidTr="00C80D84">
        <w:trPr>
          <w:cantSplit/>
          <w:trHeight w:val="70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228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63A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45EA" w14:textId="77777777" w:rsidR="00C80D84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97D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4530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281E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9CD09" w14:textId="77777777" w:rsidR="00C80D84" w:rsidRPr="007E6B73" w:rsidRDefault="00C80D84" w:rsidP="00C80D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659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106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2E1F7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9206" w14:textId="77777777" w:rsidR="00C80D84" w:rsidRPr="00EA2236" w:rsidRDefault="00C80D84" w:rsidP="00C80D84">
            <w:pPr>
              <w:jc w:val="center"/>
              <w:rPr>
                <w:sz w:val="18"/>
                <w:szCs w:val="18"/>
              </w:rPr>
            </w:pPr>
          </w:p>
        </w:tc>
      </w:tr>
      <w:tr w:rsidR="00C80D84" w:rsidRPr="0050535A" w14:paraId="2CB5CD8D" w14:textId="77777777" w:rsidTr="00C80D84">
        <w:trPr>
          <w:trHeight w:val="34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98BF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B9969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ÜCRENİN YAPISI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8935C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E0C49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2E8F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10FB8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4EF9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772E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oç Dr. CANSEL ÖZGÜDEN AKKOÇ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F0F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C26E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000" w14:textId="77777777" w:rsidR="00C80D84" w:rsidRPr="008D41C4" w:rsidRDefault="00C80D84" w:rsidP="00C80D84">
            <w:pPr>
              <w:ind w:right="-70"/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67913858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B73F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D7B9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(EPİTEL ve BAĞ DOKU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3C138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C6AFB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FA86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BE4E8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99DA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1F5C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8D41C4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5CB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713251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3B40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C6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39C3080E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2B770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18F4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I(KAS ve SİNİR DOKU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623A7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69860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7871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77C2B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312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823DA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2F86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0094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4A79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06A6427A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8E3E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1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C783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ORGANİZMADAKİ GENEL DOKULAR III( KAN DOKU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CE0CD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CF42A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C395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07514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85C2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32BF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8D41C4">
              <w:rPr>
                <w:sz w:val="20"/>
                <w:szCs w:val="20"/>
              </w:rPr>
              <w:t>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B661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98B9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72B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00ACB731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1090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5238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İSTOLOJİ TEKNİĞİNDE YENİ</w:t>
            </w:r>
            <w:r>
              <w:rPr>
                <w:sz w:val="20"/>
                <w:szCs w:val="20"/>
              </w:rPr>
              <w:t xml:space="preserve"> </w:t>
            </w:r>
            <w:r w:rsidRPr="008D41C4">
              <w:rPr>
                <w:sz w:val="20"/>
                <w:szCs w:val="20"/>
              </w:rPr>
              <w:t>GELİŞME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C173F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89ECB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A442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55DB0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81AC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77349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9032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A027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A1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3EDEF998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C7F4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CCF7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GENEL EMBRİY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A0F96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8CBC2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B3F4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5713C1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DBD3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0A24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BERRİN ZI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D3EB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A5720C">
              <w:rPr>
                <w:sz w:val="20"/>
                <w:szCs w:val="20"/>
              </w:rPr>
              <w:t>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C385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A572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5720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5720C">
              <w:rPr>
                <w:sz w:val="20"/>
                <w:szCs w:val="20"/>
              </w:rPr>
              <w:t>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3CF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7E52968D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1A6D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A27E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ERT DOKULARI İNCELEME YÖNTEMLER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B9795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7025D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7936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E8D31" w14:textId="77777777" w:rsidR="00C80D84" w:rsidRPr="008D41C4" w:rsidRDefault="00C80D84" w:rsidP="00C80D8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CB622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215D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Doç. Dr. CANSEL ÖZGÜDEN AKKOÇ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9DF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309E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49E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2A290044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6A0A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CE84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ORGANİZMADAKİ GENEL DOKULAR IV( KEMİK ve KIKIRDAK DOKU ) 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D7B09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9DEDD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B17D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F7EB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DB908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B02D5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9313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2AC9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852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7F1B6A4F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C004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379E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İSTOKİMYASAL METODLA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7C7F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0338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0DE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0F9F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158E8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CABA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0EFF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2C49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202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719A483C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A649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81D37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HÜCRE SİKLUSU ve APOPTOZİS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B4C0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1B9A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B620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D83A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FC1CE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AE18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BERRİN ZI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A4B1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656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100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66C409DD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21D6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E0E8C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 xml:space="preserve">IŞIK MİKROSKOPİDE İMMUN İŞARETLEME 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0D17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FF24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E954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114C4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66C7C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C9D4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Prof. Dr. HATİCE ERDOS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96FA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5720C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E080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52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7432ED57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B4C3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VHE6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68C4D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YÜZEN KESİT TEKNİĞİ ve İMMUNFLUORESAN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14F0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1662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7EEB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679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97FD3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 w:rsidRPr="008D41C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98551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8D41C4">
              <w:rPr>
                <w:sz w:val="20"/>
                <w:szCs w:val="20"/>
              </w:rPr>
              <w:t>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C28B9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3392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F90B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778BB5BA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8145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169F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III</w:t>
            </w:r>
            <w:r w:rsidRPr="008D41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EVROZ ALIŞ SÖYLEYİCİ</w:t>
            </w:r>
            <w:r w:rsidRPr="008D41C4">
              <w:rPr>
                <w:sz w:val="20"/>
                <w:szCs w:val="20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B9F3E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FE70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604B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F241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850C3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F0A8E" w14:textId="77777777" w:rsidR="00C80D84" w:rsidRPr="009E4A32" w:rsidRDefault="00C80D84" w:rsidP="00C80D84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ç.Dr. 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4A88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21B13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11:15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82E6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  <w:tr w:rsidR="00C80D84" w:rsidRPr="0050535A" w14:paraId="6D706FF1" w14:textId="77777777" w:rsidTr="00C80D84">
        <w:trPr>
          <w:trHeight w:val="340"/>
        </w:trPr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78A4B" w14:textId="77777777" w:rsidR="00C80D84" w:rsidRPr="008D41C4" w:rsidRDefault="00C80D84" w:rsidP="00C80D84">
            <w:pPr>
              <w:ind w:left="-70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1447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III</w:t>
            </w:r>
            <w:r w:rsidRPr="008D41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NUR ONGUNCAN</w:t>
            </w:r>
            <w:r w:rsidRPr="008D41C4">
              <w:rPr>
                <w:sz w:val="20"/>
                <w:szCs w:val="20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CBF02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87C88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E27DA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BA3B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41C4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D4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5B028" w14:textId="77777777" w:rsidR="00C80D84" w:rsidRPr="008D41C4" w:rsidRDefault="00C80D84" w:rsidP="00C80D84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A392DF" w14:textId="77777777" w:rsidR="00C80D84" w:rsidRPr="009E4A32" w:rsidRDefault="00C80D84" w:rsidP="00C80D84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65285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8AC87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11:15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ACAF" w14:textId="77777777" w:rsidR="00C80D84" w:rsidRPr="008D41C4" w:rsidRDefault="00C80D84" w:rsidP="00C80D84">
            <w:pPr>
              <w:rPr>
                <w:sz w:val="20"/>
                <w:szCs w:val="20"/>
              </w:rPr>
            </w:pPr>
            <w:r w:rsidRPr="008D41C4">
              <w:rPr>
                <w:sz w:val="20"/>
                <w:szCs w:val="20"/>
              </w:rPr>
              <w:t>Anabilim Dalı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19"/>
        <w:gridCol w:w="4405"/>
        <w:gridCol w:w="31"/>
        <w:gridCol w:w="507"/>
        <w:gridCol w:w="44"/>
        <w:gridCol w:w="221"/>
        <w:gridCol w:w="50"/>
        <w:gridCol w:w="236"/>
        <w:gridCol w:w="34"/>
        <w:gridCol w:w="230"/>
        <w:gridCol w:w="40"/>
        <w:gridCol w:w="361"/>
        <w:gridCol w:w="56"/>
        <w:gridCol w:w="3680"/>
        <w:gridCol w:w="62"/>
        <w:gridCol w:w="969"/>
        <w:gridCol w:w="9"/>
        <w:gridCol w:w="824"/>
        <w:gridCol w:w="2893"/>
      </w:tblGrid>
      <w:tr w:rsidR="007E6B73" w:rsidRPr="00EA2236" w14:paraId="40474D51" w14:textId="77777777" w:rsidTr="00C80D84">
        <w:trPr>
          <w:trHeight w:val="255"/>
        </w:trPr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EB27D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502245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95A5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F77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0DF0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957F63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8E69E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82E59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FB88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A20495B" w14:textId="77777777" w:rsidTr="00C80D84">
        <w:trPr>
          <w:cantSplit/>
          <w:trHeight w:val="705"/>
        </w:trPr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55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D9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A0F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D1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96F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0D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685C2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4C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EECA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86EB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81D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D4379C" w:rsidRPr="00EA2236" w14:paraId="25DF2D95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AE979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B6003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B9064" w14:textId="77777777"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6F001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763D2FD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2232E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C827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4DDA7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816C7" w14:textId="77777777"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E923C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CB547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4873" w14:textId="77777777"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D4379C" w:rsidRPr="00EA2236" w14:paraId="284AFAF3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483BE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F0F54" w14:textId="77777777" w:rsidR="00D4379C" w:rsidRDefault="00D4379C" w:rsidP="00D4379C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1BD45E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AF0599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68457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FDB91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71AFA" w14:textId="77777777"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9F5F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BBFA" w14:textId="77777777" w:rsidR="00D4379C" w:rsidRPr="0046707E" w:rsidRDefault="000F05A0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05610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8166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6468E802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A0E66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73BE4" w14:textId="77777777" w:rsidR="00D4379C" w:rsidRDefault="00D4379C" w:rsidP="00D4379C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A175B2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2CD54D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FC82F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F8B6A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844145" w14:textId="77777777"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8ACC9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9881E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7AC5C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782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17F45774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97037" w14:textId="77777777"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2BF81" w14:textId="77777777" w:rsidR="00D4379C" w:rsidRPr="009C6AF6" w:rsidRDefault="00D4379C" w:rsidP="00D4379C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298352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9F90E5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66C3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198A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B63FD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7C8C4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B13D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5472D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7744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D4379C" w:rsidRPr="00EA2236" w14:paraId="01211A8D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BB843" w14:textId="77777777" w:rsidR="00D4379C" w:rsidRPr="005D11B7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8A1E2" w14:textId="77777777" w:rsidR="00D4379C" w:rsidRPr="005D11B7" w:rsidRDefault="00D4379C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170FC8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C5135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4E155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527BC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2376E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5286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BB72B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EDA51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C45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D4379C" w:rsidRPr="00EA2236" w14:paraId="1327C561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451A3" w14:textId="77777777"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CBFD2" w14:textId="77777777"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17A5F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47DEC8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A92D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215B4A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7FD65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111E3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81797" w14:textId="77777777"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DEBCC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92F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4379C" w:rsidRPr="00EA2236" w14:paraId="6B3E83E0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BE3E4" w14:textId="77777777"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290DF" w14:textId="77777777"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AC9C57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F6B3E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1BB41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5987DF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E7F5A" w14:textId="77777777"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89DF4" w14:textId="77777777" w:rsidR="00D4379C" w:rsidRPr="0046707E" w:rsidRDefault="00D4379C" w:rsidP="00D4379C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04F98" w14:textId="77777777" w:rsidR="00D4379C" w:rsidRPr="0046707E" w:rsidRDefault="00D4379C" w:rsidP="000F05A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A254E" w14:textId="77777777"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5D2" w14:textId="77777777"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C80D84" w:rsidRPr="00EA2236" w14:paraId="0644AAEB" w14:textId="77777777" w:rsidTr="00C80D84">
        <w:trPr>
          <w:trHeight w:val="3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54797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7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82E2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>(AYLİN ELARSLAN)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BFF7F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97CDF7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54869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A928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1222C" w14:textId="77777777" w:rsidR="00C80D84" w:rsidRPr="009E4A32" w:rsidRDefault="00C80D84" w:rsidP="0074732E">
            <w:pPr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8C62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TUNCAY İLHAN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B928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bookmarkStart w:id="2" w:name="Metin4"/>
            <w:r>
              <w:rPr>
                <w:sz w:val="20"/>
                <w:szCs w:val="20"/>
              </w:rPr>
              <w:t>17.01.202</w:t>
            </w:r>
            <w:bookmarkEnd w:id="2"/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CECD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1:15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F73F4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26351055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DBE88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7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333FC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>(OKAN BORA NAZİK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CE167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4013B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045F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03D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75DE3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9BC0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692E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012D5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1:15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4F387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5EE88433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5914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95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264A0D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TEZ DANIŞMANLIĞI</w:t>
            </w:r>
            <w:r>
              <w:rPr>
                <w:sz w:val="20"/>
                <w:szCs w:val="20"/>
              </w:rPr>
              <w:t xml:space="preserve"> V</w:t>
            </w:r>
            <w:r w:rsidRPr="009E4A32">
              <w:rPr>
                <w:sz w:val="20"/>
                <w:szCs w:val="20"/>
              </w:rPr>
              <w:t xml:space="preserve"> (NURAY VAROL KAYAPINAR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F3C33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95F84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15C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69C6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9F41B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6727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3EF0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25DF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1:15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CCCD30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77D52D71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48999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E6183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BF69BB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III</w:t>
            </w:r>
            <w:r w:rsidRPr="009E4A3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EVROZ ALIŞ SÖYLEYİCİ</w:t>
            </w:r>
            <w:r w:rsidRPr="009E4A32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47F8C9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0064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E4BD5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FE31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8232E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A612C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E9713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66F5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89783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323BF00F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D3DFD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FE926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III</w:t>
            </w:r>
            <w:r w:rsidRPr="009E4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NUR ONGUNCAN</w:t>
            </w:r>
            <w:r w:rsidRPr="009E4A32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2059A0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1B5505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9916E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D296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9A1B2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CDE4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ç.Dr. 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79DD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E0D80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18D8A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63F361DF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53941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7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2493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 xml:space="preserve"> (AYLİN ELARSLAN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0355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C6EB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0C118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C824C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6983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FA08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TUNCAY İLHAN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D4D8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232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79DF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252B303F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E85C0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DD32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II</w:t>
            </w:r>
            <w:r w:rsidRPr="009E4A32">
              <w:rPr>
                <w:sz w:val="20"/>
                <w:szCs w:val="20"/>
              </w:rPr>
              <w:t xml:space="preserve"> (OKAN BORA NAZİK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79F55A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C65F67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C6DC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7DAF6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7DEB8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17FA08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Prof. Dr. NESRİN ÖZFİLİZ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DFCB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9553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683E4E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5F54EADD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6A8AC" w14:textId="77777777" w:rsidR="00C80D84" w:rsidRPr="009E4A32" w:rsidRDefault="00C80D84" w:rsidP="0074732E">
            <w:pPr>
              <w:ind w:left="-70" w:right="-68"/>
              <w:rPr>
                <w:sz w:val="20"/>
                <w:szCs w:val="20"/>
              </w:rPr>
            </w:pPr>
            <w:r w:rsidRPr="00A56EDE">
              <w:rPr>
                <w:sz w:val="20"/>
                <w:szCs w:val="20"/>
              </w:rPr>
              <w:t>VHE61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18269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OKTORA UZMANLIK ALAN DERSİ</w:t>
            </w:r>
            <w:r>
              <w:rPr>
                <w:sz w:val="20"/>
                <w:szCs w:val="20"/>
              </w:rPr>
              <w:t xml:space="preserve"> V</w:t>
            </w:r>
            <w:r w:rsidRPr="009E4A32">
              <w:rPr>
                <w:sz w:val="20"/>
                <w:szCs w:val="20"/>
              </w:rPr>
              <w:t xml:space="preserve"> (NURAY VAROL KAYAPINAR)</w:t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54CB44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06B05E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8D69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E6EB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B7F2F" w14:textId="77777777" w:rsidR="00C80D84" w:rsidRPr="009E4A32" w:rsidRDefault="00C80D84" w:rsidP="0074732E">
            <w:pPr>
              <w:ind w:left="-70" w:right="-7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B1A3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ç.Dr.</w:t>
            </w:r>
            <w:r w:rsidRPr="009E4A32">
              <w:rPr>
                <w:sz w:val="20"/>
                <w:szCs w:val="20"/>
              </w:rPr>
              <w:t>SABİRE GÜLER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8CE33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7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B52DE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6EE68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t>Anabilim Dalı</w:t>
            </w:r>
          </w:p>
        </w:tc>
      </w:tr>
      <w:tr w:rsidR="00C80D84" w:rsidRPr="00EA2236" w14:paraId="0D02E7FC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30D61" w14:textId="77777777" w:rsidR="00C80D84" w:rsidRPr="009E4A32" w:rsidRDefault="00C80D84" w:rsidP="0074732E">
            <w:pPr>
              <w:ind w:left="-70" w:right="-68"/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52E0F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 xml:space="preserve">                      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24DDE7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61A27C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35866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3035D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4FD79" w14:textId="77777777" w:rsidR="00C80D84" w:rsidRPr="009E4A32" w:rsidRDefault="00C80D84" w:rsidP="007473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E4A3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E4A32">
              <w:rPr>
                <w:noProof/>
                <w:sz w:val="20"/>
                <w:szCs w:val="20"/>
              </w:rPr>
              <w:instrText xml:space="preserve"> FORMTEXT </w:instrText>
            </w:r>
            <w:r w:rsidRPr="009E4A32">
              <w:rPr>
                <w:noProof/>
                <w:sz w:val="20"/>
                <w:szCs w:val="20"/>
              </w:rPr>
            </w:r>
            <w:r w:rsidRPr="009E4A32">
              <w:rPr>
                <w:noProof/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CDA0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 xml:space="preserve">                      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44A67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73CCA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3F676" w14:textId="77777777" w:rsidR="00C80D84" w:rsidRPr="009E4A32" w:rsidRDefault="00C80D84" w:rsidP="0074732E">
            <w:pPr>
              <w:rPr>
                <w:sz w:val="20"/>
                <w:szCs w:val="20"/>
              </w:rPr>
            </w:pPr>
          </w:p>
        </w:tc>
      </w:tr>
      <w:tr w:rsidR="00C80D84" w:rsidRPr="00EA2236" w14:paraId="3668BBFD" w14:textId="77777777" w:rsidTr="00C80D84">
        <w:trPr>
          <w:trHeight w:val="340"/>
        </w:trPr>
        <w:tc>
          <w:tcPr>
            <w:tcW w:w="2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A5D3A" w14:textId="77777777" w:rsidR="00C80D84" w:rsidRPr="009E4A32" w:rsidRDefault="00C80D84" w:rsidP="0074732E">
            <w:pPr>
              <w:ind w:left="-70" w:right="-68"/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75A21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 xml:space="preserve">                      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97895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3C8BF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8E7FC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8628D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970F3" w14:textId="77777777" w:rsidR="00C80D84" w:rsidRPr="009E4A32" w:rsidRDefault="00C80D84" w:rsidP="0074732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E4A3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E4A32">
              <w:rPr>
                <w:noProof/>
                <w:sz w:val="20"/>
                <w:szCs w:val="20"/>
              </w:rPr>
              <w:instrText xml:space="preserve"> FORMTEXT </w:instrText>
            </w:r>
            <w:r w:rsidRPr="009E4A32">
              <w:rPr>
                <w:noProof/>
                <w:sz w:val="20"/>
                <w:szCs w:val="20"/>
              </w:rPr>
            </w:r>
            <w:r w:rsidRPr="009E4A32">
              <w:rPr>
                <w:noProof/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ED6D2" w14:textId="77777777" w:rsidR="00C80D84" w:rsidRPr="009E4A32" w:rsidRDefault="00C80D84" w:rsidP="0074732E">
            <w:pPr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 xml:space="preserve">                      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0723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  <w:r w:rsidRPr="009E4A32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E4A32">
              <w:rPr>
                <w:sz w:val="20"/>
                <w:szCs w:val="20"/>
              </w:rPr>
              <w:instrText xml:space="preserve"> FORMTEXT </w:instrText>
            </w:r>
            <w:r w:rsidRPr="009E4A32">
              <w:rPr>
                <w:sz w:val="20"/>
                <w:szCs w:val="20"/>
              </w:rPr>
            </w:r>
            <w:r w:rsidRPr="009E4A32">
              <w:rPr>
                <w:sz w:val="20"/>
                <w:szCs w:val="20"/>
              </w:rPr>
              <w:fldChar w:fldCharType="separate"/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noProof/>
                <w:sz w:val="20"/>
                <w:szCs w:val="20"/>
              </w:rPr>
              <w:t> </w:t>
            </w:r>
            <w:r w:rsidRPr="009E4A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2A32D" w14:textId="77777777" w:rsidR="00C80D84" w:rsidRPr="009E4A32" w:rsidRDefault="00C80D84" w:rsidP="0074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AF0E8" w14:textId="77777777" w:rsidR="00C80D84" w:rsidRPr="009E4A32" w:rsidRDefault="00C80D84" w:rsidP="0074732E">
            <w:pPr>
              <w:rPr>
                <w:sz w:val="20"/>
                <w:szCs w:val="20"/>
              </w:rPr>
            </w:pPr>
          </w:p>
        </w:tc>
      </w:tr>
      <w:tr w:rsidR="00CD585B" w:rsidRPr="00EA2236" w14:paraId="025ADCCE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6195E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801B0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05B547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080D7B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9F35C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9FBCC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D7FC0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BCE5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D765A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260BF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137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45074801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58BCC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0FD76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E85515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14EFD5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172C2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C2EAD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79783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C4F64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E57CB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ABD84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7431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2649A7F8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1DCA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D968A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502E6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D186F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F1CDD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30927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2DFDA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2A15C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5274E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1AFDB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3A33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1CBB381E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AF14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2983C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72D50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1FEC0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6D76D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372F8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E9665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C75BC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D8D5B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4B0A7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348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3C1D993F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8AE6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175A5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AF77C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20E5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BCAA7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A643A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3CCC6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3C19C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77D46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CD28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27F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2848416F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CC7D3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ABD7F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494CA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CF9B4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42CA7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200B2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19A96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431E1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A3FDC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09A75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BE8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2C19FE7D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3041B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17645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315A7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26051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5C330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DF862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E8950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6A75E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F8ACD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CC984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E49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14:paraId="48C80CEF" w14:textId="77777777" w:rsidTr="00C80D84">
        <w:trPr>
          <w:trHeight w:val="340"/>
        </w:trPr>
        <w:tc>
          <w:tcPr>
            <w:tcW w:w="29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BE53" w14:textId="77777777"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669D7" w14:textId="77777777"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74854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E95A8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03163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37743" w14:textId="77777777"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95D32">
              <w:rPr>
                <w:sz w:val="20"/>
                <w:szCs w:val="20"/>
              </w:rPr>
            </w:r>
            <w:r w:rsidR="00995D3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30615" w14:textId="77777777"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04B6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A6C9F" w14:textId="77777777"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5D392" w14:textId="77777777"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0A3" w14:textId="77777777"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DA4FFFF" w14:textId="77777777" w:rsidR="00DA5511" w:rsidRPr="00091899" w:rsidRDefault="00DA5511">
      <w:pPr>
        <w:rPr>
          <w:sz w:val="2"/>
          <w:szCs w:val="18"/>
        </w:rPr>
      </w:pPr>
    </w:p>
    <w:p w14:paraId="7DFDA4F0" w14:textId="77777777" w:rsidR="00DA5511" w:rsidRPr="00B07B8F" w:rsidRDefault="00DA5511">
      <w:pPr>
        <w:rPr>
          <w:sz w:val="2"/>
        </w:rPr>
      </w:pPr>
    </w:p>
    <w:p w14:paraId="06AD7A16" w14:textId="77777777" w:rsidR="00330691" w:rsidRPr="00220327" w:rsidRDefault="00330691">
      <w:pPr>
        <w:rPr>
          <w:sz w:val="4"/>
        </w:rPr>
      </w:pPr>
    </w:p>
    <w:p w14:paraId="48314AE0" w14:textId="77777777" w:rsidR="00023A6A" w:rsidRPr="0031168B" w:rsidRDefault="00023A6A">
      <w:pPr>
        <w:rPr>
          <w:sz w:val="2"/>
        </w:rPr>
      </w:pPr>
    </w:p>
    <w:p w14:paraId="261245A6" w14:textId="77777777" w:rsidR="00023A6A" w:rsidRPr="0031168B" w:rsidRDefault="00023A6A">
      <w:pPr>
        <w:rPr>
          <w:sz w:val="2"/>
        </w:rPr>
      </w:pPr>
    </w:p>
    <w:p w14:paraId="2606B5B7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F418154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6A760119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4C15113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C9542AF" w14:textId="77777777" w:rsidTr="00C1248B">
        <w:trPr>
          <w:trHeight w:val="315"/>
        </w:trPr>
        <w:tc>
          <w:tcPr>
            <w:tcW w:w="7680" w:type="dxa"/>
          </w:tcPr>
          <w:p w14:paraId="6F0B6F5F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4BC7305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0BDBCD85" w14:textId="77777777" w:rsidTr="00C1248B">
        <w:trPr>
          <w:trHeight w:val="334"/>
        </w:trPr>
        <w:tc>
          <w:tcPr>
            <w:tcW w:w="7680" w:type="dxa"/>
          </w:tcPr>
          <w:p w14:paraId="352C126F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6CC04A9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0A68203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1CE3" w14:textId="77777777" w:rsidR="00995D32" w:rsidRDefault="00995D32" w:rsidP="00A555AF">
      <w:r>
        <w:separator/>
      </w:r>
    </w:p>
  </w:endnote>
  <w:endnote w:type="continuationSeparator" w:id="0">
    <w:p w14:paraId="0B2795FA" w14:textId="77777777" w:rsidR="00995D32" w:rsidRDefault="00995D3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591F0C9D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51A30ED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48D3BEA7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E45DC3D" w14:textId="5BD1CF3F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95D3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95D3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3AF2403B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733D800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A96F52A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C1BA" w14:textId="77777777" w:rsidR="00995D32" w:rsidRDefault="00995D32" w:rsidP="00A555AF">
      <w:r>
        <w:separator/>
      </w:r>
    </w:p>
  </w:footnote>
  <w:footnote w:type="continuationSeparator" w:id="0">
    <w:p w14:paraId="008518F5" w14:textId="77777777" w:rsidR="00995D32" w:rsidRDefault="00995D3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7407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2EC4F151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EBE0189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77D6AC40" wp14:editId="019B05D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A4DF288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B5E3EB8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9990796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546A7283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334E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49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28B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5D32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0D84"/>
    <w:rsid w:val="00C83E13"/>
    <w:rsid w:val="00C87798"/>
    <w:rsid w:val="00C910C9"/>
    <w:rsid w:val="00C93E84"/>
    <w:rsid w:val="00C94A72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15B55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08A5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30EB8"/>
  <w15:docId w15:val="{51551675-C1A2-4911-AA45-3EEB645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66BC"/>
    <w:rsid w:val="001976D8"/>
    <w:rsid w:val="001F1BD9"/>
    <w:rsid w:val="002200E5"/>
    <w:rsid w:val="00283228"/>
    <w:rsid w:val="00290973"/>
    <w:rsid w:val="003D3845"/>
    <w:rsid w:val="004B2858"/>
    <w:rsid w:val="00540ED8"/>
    <w:rsid w:val="005E347A"/>
    <w:rsid w:val="00690F28"/>
    <w:rsid w:val="00737CE2"/>
    <w:rsid w:val="00772B9C"/>
    <w:rsid w:val="00781450"/>
    <w:rsid w:val="007E3347"/>
    <w:rsid w:val="00891140"/>
    <w:rsid w:val="00A047F1"/>
    <w:rsid w:val="00B117DE"/>
    <w:rsid w:val="00B307DC"/>
    <w:rsid w:val="00BA093F"/>
    <w:rsid w:val="00BC5376"/>
    <w:rsid w:val="00CB15D0"/>
    <w:rsid w:val="00CC7C27"/>
    <w:rsid w:val="00D34205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F7B-FEB5-40D7-98A0-14F38C0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8-31T12:40:00Z</dcterms:created>
  <dcterms:modified xsi:type="dcterms:W3CDTF">2023-08-31T12:40:00Z</dcterms:modified>
</cp:coreProperties>
</file>